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牌JN150、JN151型载重汽车修理手册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牌JN150、JN151型载重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13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牌JN150、JN151型载重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